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CB3D" w14:textId="0FB78BC9" w:rsidR="00AB3821" w:rsidRDefault="00AB3821" w:rsidP="00FA6A41">
      <w:pPr>
        <w:jc w:val="center"/>
        <w:rPr>
          <w:lang w:val="vi-VN"/>
        </w:rPr>
      </w:pPr>
      <w:r>
        <w:rPr>
          <w:u w:val="single"/>
        </w:rPr>
        <w:t>Đồ</w:t>
      </w:r>
      <w:r>
        <w:rPr>
          <w:u w:val="single"/>
          <w:lang w:val="vi-VN"/>
        </w:rPr>
        <w:t xml:space="preserve"> án 2</w:t>
      </w:r>
    </w:p>
    <w:p w14:paraId="627B67F9" w14:textId="06035ACB" w:rsidR="00AB3821" w:rsidRDefault="00A02B7F" w:rsidP="00AB3821">
      <w:pPr>
        <w:jc w:val="both"/>
        <w:rPr>
          <w:lang w:val="vi-VN"/>
        </w:rPr>
      </w:pPr>
      <w:r>
        <w:rPr>
          <w:lang w:val="vi-VN"/>
        </w:rPr>
        <w:t>Cho cấu trúc CSDL như sau:</w:t>
      </w:r>
    </w:p>
    <w:p w14:paraId="35AFE8EF" w14:textId="79FB0DAF" w:rsidR="00A02B7F" w:rsidRPr="00B97DBB" w:rsidRDefault="00A02B7F" w:rsidP="00AB3821">
      <w:pPr>
        <w:jc w:val="both"/>
        <w:rPr>
          <w:b/>
          <w:bCs/>
          <w:lang w:val="vi-VN"/>
        </w:rPr>
      </w:pPr>
      <w:r w:rsidRPr="00B97DBB">
        <w:rPr>
          <w:b/>
          <w:bCs/>
          <w:lang w:val="vi-VN"/>
        </w:rPr>
        <w:t>TRUONG(</w:t>
      </w:r>
      <w:r w:rsidRPr="00B97DBB">
        <w:rPr>
          <w:b/>
          <w:bCs/>
          <w:u w:val="single"/>
          <w:lang w:val="vi-VN"/>
        </w:rPr>
        <w:t>MATR</w:t>
      </w:r>
      <w:r w:rsidRPr="00B97DBB">
        <w:rPr>
          <w:b/>
          <w:bCs/>
          <w:lang w:val="vi-VN"/>
        </w:rPr>
        <w:t xml:space="preserve">, </w:t>
      </w:r>
      <w:r w:rsidR="00502C40" w:rsidRPr="00B97DBB">
        <w:rPr>
          <w:b/>
          <w:bCs/>
          <w:lang w:val="vi-VN"/>
        </w:rPr>
        <w:t>TEN</w:t>
      </w:r>
      <w:r w:rsidR="0022527F" w:rsidRPr="00B97DBB">
        <w:rPr>
          <w:b/>
          <w:bCs/>
          <w:lang w:val="vi-VN"/>
        </w:rPr>
        <w:t xml:space="preserve">TR, </w:t>
      </w:r>
      <w:r w:rsidR="00502C40" w:rsidRPr="00B97DBB">
        <w:rPr>
          <w:b/>
          <w:bCs/>
          <w:lang w:val="vi-VN"/>
        </w:rPr>
        <w:t>DCHI</w:t>
      </w:r>
      <w:r w:rsidR="0022527F" w:rsidRPr="00B97DBB">
        <w:rPr>
          <w:b/>
          <w:bCs/>
          <w:lang w:val="vi-VN"/>
        </w:rPr>
        <w:t>TR</w:t>
      </w:r>
      <w:r w:rsidRPr="00B97DBB">
        <w:rPr>
          <w:b/>
          <w:bCs/>
          <w:lang w:val="vi-VN"/>
        </w:rPr>
        <w:t>)</w:t>
      </w:r>
    </w:p>
    <w:p w14:paraId="3F734ED9" w14:textId="532ED4D4" w:rsidR="00946EDC" w:rsidRDefault="00946EDC" w:rsidP="00AB3821">
      <w:pPr>
        <w:jc w:val="both"/>
        <w:rPr>
          <w:lang w:val="vi-VN"/>
        </w:rPr>
      </w:pPr>
      <w:r w:rsidRPr="00B97DBB">
        <w:rPr>
          <w:u w:val="single"/>
          <w:lang w:val="vi-VN"/>
        </w:rPr>
        <w:t>Mô tả</w:t>
      </w:r>
      <w:r>
        <w:rPr>
          <w:lang w:val="vi-VN"/>
        </w:rPr>
        <w:t>: Mỗi trường học có một Mã số (MATR) duy nhất để nhận biết, có tên trường (TENTR)</w:t>
      </w:r>
      <w:r w:rsidR="0076522A">
        <w:rPr>
          <w:lang w:val="vi-VN"/>
        </w:rPr>
        <w:t xml:space="preserve"> và địa chỉ (DIACHITR)</w:t>
      </w:r>
      <w:r w:rsidR="00B97DBB">
        <w:rPr>
          <w:lang w:val="vi-VN"/>
        </w:rPr>
        <w:t>.</w:t>
      </w:r>
    </w:p>
    <w:p w14:paraId="5C6093FD" w14:textId="0A303013" w:rsidR="00ED6725" w:rsidRPr="00B97DBB" w:rsidRDefault="00ED6725" w:rsidP="00AB3821">
      <w:pPr>
        <w:jc w:val="both"/>
        <w:rPr>
          <w:b/>
          <w:bCs/>
          <w:lang w:val="vi-VN"/>
        </w:rPr>
      </w:pPr>
      <w:r w:rsidRPr="00B97DBB">
        <w:rPr>
          <w:b/>
          <w:bCs/>
          <w:lang w:val="vi-VN"/>
        </w:rPr>
        <w:t>HS(</w:t>
      </w:r>
      <w:r w:rsidR="00502C40" w:rsidRPr="00B97DBB">
        <w:rPr>
          <w:b/>
          <w:bCs/>
          <w:u w:val="single"/>
          <w:lang w:val="vi-VN"/>
        </w:rPr>
        <w:t>MA</w:t>
      </w:r>
      <w:r w:rsidRPr="00B97DBB">
        <w:rPr>
          <w:b/>
          <w:bCs/>
          <w:u w:val="single"/>
          <w:lang w:val="vi-VN"/>
        </w:rPr>
        <w:t>HS</w:t>
      </w:r>
      <w:r w:rsidRPr="00B97DBB">
        <w:rPr>
          <w:b/>
          <w:bCs/>
          <w:lang w:val="vi-VN"/>
        </w:rPr>
        <w:t xml:space="preserve">, </w:t>
      </w:r>
      <w:r w:rsidR="00502C40" w:rsidRPr="00B97DBB">
        <w:rPr>
          <w:b/>
          <w:bCs/>
          <w:lang w:val="vi-VN"/>
        </w:rPr>
        <w:t>HO</w:t>
      </w:r>
      <w:r w:rsidRPr="00B97DBB">
        <w:rPr>
          <w:b/>
          <w:bCs/>
          <w:lang w:val="vi-VN"/>
        </w:rPr>
        <w:t xml:space="preserve">, </w:t>
      </w:r>
      <w:r w:rsidR="00502C40" w:rsidRPr="00B97DBB">
        <w:rPr>
          <w:b/>
          <w:bCs/>
          <w:lang w:val="vi-VN"/>
        </w:rPr>
        <w:t>TEN</w:t>
      </w:r>
      <w:r w:rsidRPr="00B97DBB">
        <w:rPr>
          <w:b/>
          <w:bCs/>
          <w:lang w:val="vi-VN"/>
        </w:rPr>
        <w:t xml:space="preserve">, CCCD, NTNS, </w:t>
      </w:r>
      <w:r w:rsidR="00502C40" w:rsidRPr="00B97DBB">
        <w:rPr>
          <w:b/>
          <w:bCs/>
          <w:lang w:val="vi-VN"/>
        </w:rPr>
        <w:t>DCHI_</w:t>
      </w:r>
      <w:r w:rsidRPr="00B97DBB">
        <w:rPr>
          <w:b/>
          <w:bCs/>
          <w:lang w:val="vi-VN"/>
        </w:rPr>
        <w:t>HS)</w:t>
      </w:r>
    </w:p>
    <w:p w14:paraId="11E3EFF1" w14:textId="31888CD7" w:rsidR="00BD0646" w:rsidRDefault="00BD0646" w:rsidP="00AB3821">
      <w:pPr>
        <w:jc w:val="both"/>
        <w:rPr>
          <w:lang w:val="vi-VN"/>
        </w:rPr>
      </w:pPr>
      <w:r w:rsidRPr="00B97DBB">
        <w:rPr>
          <w:u w:val="single"/>
          <w:lang w:val="vi-VN"/>
        </w:rPr>
        <w:t>Mô tả:</w:t>
      </w:r>
      <w:r>
        <w:rPr>
          <w:lang w:val="vi-VN"/>
        </w:rPr>
        <w:t xml:space="preserve"> Mỗi học sinh có một mã số duy nhất (MAHS) để nhận biết, họ tên</w:t>
      </w:r>
      <w:r w:rsidR="00C972FF">
        <w:rPr>
          <w:lang w:val="vi-VN"/>
        </w:rPr>
        <w:t xml:space="preserve"> (HO, TEN), số CCCD</w:t>
      </w:r>
      <w:r w:rsidR="00542388">
        <w:rPr>
          <w:lang w:val="vi-VN"/>
        </w:rPr>
        <w:t xml:space="preserve"> nếu đến tuổi cấp CCCD</w:t>
      </w:r>
      <w:r w:rsidR="00C972FF">
        <w:rPr>
          <w:lang w:val="vi-VN"/>
        </w:rPr>
        <w:t>,</w:t>
      </w:r>
      <w:r w:rsidR="00542388">
        <w:rPr>
          <w:lang w:val="vi-VN"/>
        </w:rPr>
        <w:t xml:space="preserve"> được sinh vào một </w:t>
      </w:r>
      <w:r w:rsidR="001B0CB7">
        <w:rPr>
          <w:lang w:val="vi-VN"/>
        </w:rPr>
        <w:t>ngày (</w:t>
      </w:r>
      <w:r w:rsidR="00E163AD">
        <w:rPr>
          <w:lang w:val="vi-VN"/>
        </w:rPr>
        <w:t>NTNS)</w:t>
      </w:r>
      <w:r w:rsidR="001B0CB7">
        <w:rPr>
          <w:lang w:val="vi-VN"/>
        </w:rPr>
        <w:t xml:space="preserve"> và cư trú tại một địa chỉ (</w:t>
      </w:r>
      <w:r w:rsidR="00E163AD">
        <w:rPr>
          <w:lang w:val="vi-VN"/>
        </w:rPr>
        <w:t>DCHI). Số CCCD luôn duy nhất nếu có.</w:t>
      </w:r>
      <w:r w:rsidR="00C972FF">
        <w:rPr>
          <w:lang w:val="vi-VN"/>
        </w:rPr>
        <w:t xml:space="preserve"> </w:t>
      </w:r>
    </w:p>
    <w:p w14:paraId="355ECF81" w14:textId="0E16B240" w:rsidR="00502C40" w:rsidRPr="0087538D" w:rsidRDefault="0015180E" w:rsidP="00AB3821">
      <w:pPr>
        <w:jc w:val="both"/>
        <w:rPr>
          <w:b/>
          <w:bCs/>
          <w:lang w:val="vi-VN"/>
        </w:rPr>
      </w:pPr>
      <w:r w:rsidRPr="0087538D">
        <w:rPr>
          <w:b/>
          <w:bCs/>
          <w:lang w:val="vi-VN"/>
        </w:rPr>
        <w:t>HOC(</w:t>
      </w:r>
      <w:r w:rsidRPr="0087538D">
        <w:rPr>
          <w:b/>
          <w:bCs/>
          <w:u w:val="single"/>
          <w:lang w:val="vi-VN"/>
        </w:rPr>
        <w:t>MATR, MAHS, NAMHOC</w:t>
      </w:r>
      <w:r w:rsidRPr="0087538D">
        <w:rPr>
          <w:b/>
          <w:bCs/>
          <w:lang w:val="vi-VN"/>
        </w:rPr>
        <w:t xml:space="preserve">, </w:t>
      </w:r>
      <w:r w:rsidR="00D01119" w:rsidRPr="0087538D">
        <w:rPr>
          <w:b/>
          <w:bCs/>
          <w:lang w:val="vi-VN"/>
        </w:rPr>
        <w:t>DIEMTB, XEPLOAI, KQUA)</w:t>
      </w:r>
    </w:p>
    <w:p w14:paraId="0AA36E25" w14:textId="61E5D9DC" w:rsidR="00D01119" w:rsidRDefault="002109FC" w:rsidP="00AB3821">
      <w:pPr>
        <w:jc w:val="both"/>
        <w:rPr>
          <w:lang w:val="vi-VN"/>
        </w:rPr>
      </w:pPr>
      <w:r w:rsidRPr="0087538D">
        <w:rPr>
          <w:u w:val="single"/>
          <w:lang w:val="vi-VN"/>
        </w:rPr>
        <w:t>Mô tả:</w:t>
      </w:r>
      <w:r w:rsidR="00E02F85">
        <w:rPr>
          <w:lang w:val="vi-VN"/>
        </w:rPr>
        <w:t xml:space="preserve"> Mỗi học sinh</w:t>
      </w:r>
      <w:r w:rsidR="00FB4BA4">
        <w:rPr>
          <w:lang w:val="vi-VN"/>
        </w:rPr>
        <w:t xml:space="preserve"> (MAHS)</w:t>
      </w:r>
      <w:r w:rsidR="00574397">
        <w:rPr>
          <w:lang w:val="vi-VN"/>
        </w:rPr>
        <w:t xml:space="preserve"> tham gia học tại 1 Trường</w:t>
      </w:r>
      <w:r w:rsidR="00FB4BA4">
        <w:rPr>
          <w:lang w:val="vi-VN"/>
        </w:rPr>
        <w:t xml:space="preserve"> (MATR) </w:t>
      </w:r>
      <w:r w:rsidR="00574397">
        <w:rPr>
          <w:lang w:val="vi-VN"/>
        </w:rPr>
        <w:t>vào một năm học</w:t>
      </w:r>
      <w:r w:rsidR="00FB4BA4">
        <w:rPr>
          <w:lang w:val="vi-VN"/>
        </w:rPr>
        <w:t xml:space="preserve"> (NAMHOC)</w:t>
      </w:r>
      <w:r w:rsidR="00574397">
        <w:rPr>
          <w:lang w:val="vi-VN"/>
        </w:rPr>
        <w:t xml:space="preserve">, sẽ có một </w:t>
      </w:r>
      <w:r w:rsidR="004B4CEA">
        <w:rPr>
          <w:lang w:val="vi-VN"/>
        </w:rPr>
        <w:t>trị số Điểm trung bình chung (</w:t>
      </w:r>
      <w:r w:rsidR="00FB4BA4">
        <w:rPr>
          <w:lang w:val="vi-VN"/>
        </w:rPr>
        <w:t>DIEMTB, tính trên thang 10</w:t>
      </w:r>
      <w:r w:rsidR="004B4CEA">
        <w:rPr>
          <w:lang w:val="vi-VN"/>
        </w:rPr>
        <w:t>)</w:t>
      </w:r>
      <w:r w:rsidR="00BC210D">
        <w:rPr>
          <w:lang w:val="vi-VN"/>
        </w:rPr>
        <w:t xml:space="preserve">. Tùy thuộc vào Điểm trung bình chung </w:t>
      </w:r>
      <w:r w:rsidR="00806029">
        <w:rPr>
          <w:lang w:val="vi-VN"/>
        </w:rPr>
        <w:t xml:space="preserve">mà học sinh sẽ được xếp loại (XEPLOAI) học tập </w:t>
      </w:r>
      <w:r w:rsidR="005F75A6">
        <w:rPr>
          <w:lang w:val="vi-VN"/>
        </w:rPr>
        <w:t>là “</w:t>
      </w:r>
      <w:r w:rsidR="00806029">
        <w:rPr>
          <w:lang w:val="vi-VN"/>
        </w:rPr>
        <w:t xml:space="preserve">Xuất </w:t>
      </w:r>
      <w:r w:rsidR="005F75A6">
        <w:rPr>
          <w:lang w:val="vi-VN"/>
        </w:rPr>
        <w:t>sắc”</w:t>
      </w:r>
      <w:r w:rsidR="00806029">
        <w:rPr>
          <w:lang w:val="vi-VN"/>
        </w:rPr>
        <w:t xml:space="preserve">, </w:t>
      </w:r>
      <w:r w:rsidR="005F75A6">
        <w:rPr>
          <w:lang w:val="vi-VN"/>
        </w:rPr>
        <w:t>“Giỏi”</w:t>
      </w:r>
      <w:r w:rsidR="00806029">
        <w:rPr>
          <w:lang w:val="vi-VN"/>
        </w:rPr>
        <w:t xml:space="preserve">, </w:t>
      </w:r>
      <w:r w:rsidR="005F75A6">
        <w:rPr>
          <w:lang w:val="vi-VN"/>
        </w:rPr>
        <w:t>“Khá”</w:t>
      </w:r>
      <w:r w:rsidR="00806029">
        <w:rPr>
          <w:lang w:val="vi-VN"/>
        </w:rPr>
        <w:t xml:space="preserve">, </w:t>
      </w:r>
      <w:r w:rsidR="005F75A6">
        <w:rPr>
          <w:lang w:val="vi-VN"/>
        </w:rPr>
        <w:t>“</w:t>
      </w:r>
      <w:r w:rsidR="00806029">
        <w:rPr>
          <w:lang w:val="vi-VN"/>
        </w:rPr>
        <w:t xml:space="preserve">Trung </w:t>
      </w:r>
      <w:r w:rsidR="005F75A6">
        <w:rPr>
          <w:lang w:val="vi-VN"/>
        </w:rPr>
        <w:t>bình” hoặc</w:t>
      </w:r>
      <w:r w:rsidR="00806029">
        <w:rPr>
          <w:lang w:val="vi-VN"/>
        </w:rPr>
        <w:t xml:space="preserve"> </w:t>
      </w:r>
      <w:r w:rsidR="005F75A6">
        <w:rPr>
          <w:lang w:val="vi-VN"/>
        </w:rPr>
        <w:t>“Yếu”</w:t>
      </w:r>
      <w:r w:rsidR="000B199C">
        <w:rPr>
          <w:lang w:val="vi-VN"/>
        </w:rPr>
        <w:t>;</w:t>
      </w:r>
      <w:r w:rsidR="00806029">
        <w:rPr>
          <w:lang w:val="vi-VN"/>
        </w:rPr>
        <w:t xml:space="preserve"> và có một kết quả</w:t>
      </w:r>
      <w:r w:rsidR="00433677">
        <w:rPr>
          <w:lang w:val="vi-VN"/>
        </w:rPr>
        <w:t xml:space="preserve"> (KQUA) là “Hoàn thành”</w:t>
      </w:r>
      <w:r w:rsidR="00B54EF7">
        <w:rPr>
          <w:lang w:val="vi-VN"/>
        </w:rPr>
        <w:t xml:space="preserve"> hoặc </w:t>
      </w:r>
      <w:r w:rsidR="00433677">
        <w:rPr>
          <w:lang w:val="vi-VN"/>
        </w:rPr>
        <w:t>“Chưa hoàn thành”</w:t>
      </w:r>
      <w:r w:rsidR="00FB4BA4">
        <w:rPr>
          <w:lang w:val="vi-VN"/>
        </w:rPr>
        <w:t>.</w:t>
      </w:r>
    </w:p>
    <w:p w14:paraId="38EFDEF1" w14:textId="089CD52E" w:rsidR="002109FC" w:rsidRPr="00C510A2" w:rsidRDefault="00E163AD" w:rsidP="00AB3821">
      <w:pPr>
        <w:jc w:val="both"/>
        <w:rPr>
          <w:b/>
          <w:bCs/>
          <w:lang w:val="vi-VN"/>
        </w:rPr>
      </w:pPr>
      <w:r w:rsidRPr="00C510A2">
        <w:rPr>
          <w:b/>
          <w:bCs/>
          <w:lang w:val="vi-VN"/>
        </w:rPr>
        <w:t>Các yêu cầu:</w:t>
      </w:r>
    </w:p>
    <w:p w14:paraId="5348AB0A" w14:textId="7A511976" w:rsidR="00E163AD" w:rsidRPr="00864734" w:rsidRDefault="00226291" w:rsidP="00864734">
      <w:pPr>
        <w:pStyle w:val="ListParagraph"/>
        <w:numPr>
          <w:ilvl w:val="0"/>
          <w:numId w:val="7"/>
        </w:numPr>
        <w:jc w:val="both"/>
        <w:rPr>
          <w:lang w:val="vi-VN"/>
        </w:rPr>
      </w:pPr>
      <w:r w:rsidRPr="00864734">
        <w:rPr>
          <w:lang w:val="vi-VN"/>
        </w:rPr>
        <w:t>Hãy viết script</w:t>
      </w:r>
      <w:r w:rsidR="0030511D">
        <w:rPr>
          <w:lang w:val="vi-VN"/>
        </w:rPr>
        <w:t xml:space="preserve"> </w:t>
      </w:r>
      <w:r w:rsidR="0030511D" w:rsidRPr="009C7554">
        <w:rPr>
          <w:b/>
          <w:bCs/>
          <w:lang w:val="vi-VN"/>
        </w:rPr>
        <w:t>Cr</w:t>
      </w:r>
      <w:r w:rsidR="001630B0">
        <w:rPr>
          <w:b/>
          <w:bCs/>
          <w:lang w:val="vi-VN"/>
        </w:rPr>
        <w:t>eateSchema1</w:t>
      </w:r>
      <w:r w:rsidR="0030511D" w:rsidRPr="009C7554">
        <w:rPr>
          <w:b/>
          <w:bCs/>
          <w:lang w:val="vi-VN"/>
        </w:rPr>
        <w:t>.sql</w:t>
      </w:r>
      <w:r w:rsidRPr="00864734">
        <w:rPr>
          <w:lang w:val="vi-VN"/>
        </w:rPr>
        <w:t xml:space="preserve"> tạo cơ sở dữ liệu có tên là </w:t>
      </w:r>
      <w:r w:rsidR="00C874A5" w:rsidRPr="00864734">
        <w:rPr>
          <w:lang w:val="vi-VN"/>
        </w:rPr>
        <w:t>TRUONGHOC1</w:t>
      </w:r>
      <w:r w:rsidRPr="00864734">
        <w:rPr>
          <w:lang w:val="vi-VN"/>
        </w:rPr>
        <w:t xml:space="preserve">, chứa 3 table </w:t>
      </w:r>
      <w:r w:rsidR="00FD78CB" w:rsidRPr="00864734">
        <w:rPr>
          <w:lang w:val="vi-VN"/>
        </w:rPr>
        <w:t>như mô tả trên; có các khóa chính, khóa ngoại phù hợp.</w:t>
      </w:r>
      <w:r w:rsidR="00E36FDC" w:rsidRPr="00864734">
        <w:rPr>
          <w:lang w:val="vi-VN"/>
        </w:rPr>
        <w:t xml:space="preserve"> Với mỗi bảng hãy tạo </w:t>
      </w:r>
      <w:r w:rsidR="00DD7338" w:rsidRPr="00864734">
        <w:rPr>
          <w:lang w:val="vi-VN"/>
        </w:rPr>
        <w:t xml:space="preserve">clustered </w:t>
      </w:r>
      <w:r w:rsidR="00E36FDC" w:rsidRPr="00864734">
        <w:rPr>
          <w:lang w:val="vi-VN"/>
        </w:rPr>
        <w:t xml:space="preserve">index </w:t>
      </w:r>
      <w:r w:rsidR="00DD7338" w:rsidRPr="00864734">
        <w:rPr>
          <w:lang w:val="vi-VN"/>
        </w:rPr>
        <w:t>theo khóa chính.</w:t>
      </w:r>
    </w:p>
    <w:p w14:paraId="62A006E3" w14:textId="678A2181" w:rsidR="00F63290" w:rsidRDefault="00F63290" w:rsidP="00864734">
      <w:pPr>
        <w:pStyle w:val="ListParagraph"/>
        <w:numPr>
          <w:ilvl w:val="0"/>
          <w:numId w:val="7"/>
        </w:numPr>
        <w:jc w:val="both"/>
        <w:rPr>
          <w:lang w:val="vi-VN"/>
        </w:rPr>
      </w:pPr>
      <w:r w:rsidRPr="00864734">
        <w:rPr>
          <w:lang w:val="vi-VN"/>
        </w:rPr>
        <w:t xml:space="preserve">Hãy viết chương trình bằng ngôn ngữ C++, python hoặc Java; </w:t>
      </w:r>
      <w:r w:rsidR="009512EB" w:rsidRPr="00864734">
        <w:rPr>
          <w:lang w:val="vi-VN"/>
        </w:rPr>
        <w:t xml:space="preserve">tự động phát sinh ra dữ liệu cho các bảng trên: </w:t>
      </w:r>
      <w:r w:rsidR="006A111F" w:rsidRPr="00864734">
        <w:rPr>
          <w:lang w:val="vi-VN"/>
        </w:rPr>
        <w:t xml:space="preserve">Bảng TRUONG có ít nhất 100 </w:t>
      </w:r>
      <w:r w:rsidR="00D60684" w:rsidRPr="00864734">
        <w:rPr>
          <w:lang w:val="vi-VN"/>
        </w:rPr>
        <w:t xml:space="preserve">dòng; Bảng HS có ít nhất 1 triệu </w:t>
      </w:r>
      <w:r w:rsidR="003924E3" w:rsidRPr="00864734">
        <w:rPr>
          <w:lang w:val="vi-VN"/>
        </w:rPr>
        <w:t>dòng; Mỗi học sinh</w:t>
      </w:r>
      <w:r w:rsidR="0007556B" w:rsidRPr="00864734">
        <w:rPr>
          <w:lang w:val="vi-VN"/>
        </w:rPr>
        <w:t xml:space="preserve"> trong HS</w:t>
      </w:r>
      <w:r w:rsidR="003924E3" w:rsidRPr="00864734">
        <w:rPr>
          <w:lang w:val="vi-VN"/>
        </w:rPr>
        <w:t xml:space="preserve"> có tương ứng từ 1 đến 3 dòng trong bảng HOC;</w:t>
      </w:r>
    </w:p>
    <w:p w14:paraId="5D4C0811" w14:textId="366EAD0F" w:rsidR="00EF4A2C" w:rsidRDefault="00EF4A2C" w:rsidP="00EF4A2C">
      <w:pPr>
        <w:pStyle w:val="ListParagraph"/>
        <w:numPr>
          <w:ilvl w:val="0"/>
          <w:numId w:val="7"/>
        </w:numPr>
        <w:jc w:val="both"/>
        <w:rPr>
          <w:lang w:val="vi-VN"/>
        </w:rPr>
      </w:pPr>
      <w:r w:rsidRPr="00E415F1">
        <w:rPr>
          <w:lang w:val="vi-VN"/>
        </w:rPr>
        <w:t xml:space="preserve">Hãy viết script </w:t>
      </w:r>
      <w:r w:rsidR="0087538D" w:rsidRPr="009C7554">
        <w:rPr>
          <w:b/>
          <w:bCs/>
          <w:lang w:val="vi-VN"/>
        </w:rPr>
        <w:t>Cr</w:t>
      </w:r>
      <w:r w:rsidR="0087538D">
        <w:rPr>
          <w:b/>
          <w:bCs/>
          <w:lang w:val="vi-VN"/>
        </w:rPr>
        <w:t>eateSchema2</w:t>
      </w:r>
      <w:r w:rsidR="0087538D" w:rsidRPr="009C7554">
        <w:rPr>
          <w:b/>
          <w:bCs/>
          <w:lang w:val="vi-VN"/>
        </w:rPr>
        <w:t>.sql</w:t>
      </w:r>
      <w:r w:rsidR="0087538D" w:rsidRPr="00864734">
        <w:rPr>
          <w:lang w:val="vi-VN"/>
        </w:rPr>
        <w:t xml:space="preserve"> </w:t>
      </w:r>
      <w:r w:rsidRPr="00E415F1">
        <w:rPr>
          <w:lang w:val="vi-VN"/>
        </w:rPr>
        <w:t xml:space="preserve">tạo cơ sở dữ liệu có tên là TRUONGHOC2 giống như TRUONGHOC1, cả về cấu trúc lẫn dữ liệu; </w:t>
      </w:r>
      <w:r w:rsidR="00217621">
        <w:rPr>
          <w:lang w:val="vi-VN"/>
        </w:rPr>
        <w:t>Ngoài ra, script còn t</w:t>
      </w:r>
      <w:r w:rsidRPr="00E415F1">
        <w:rPr>
          <w:lang w:val="vi-VN"/>
        </w:rPr>
        <w:t xml:space="preserve">ạo </w:t>
      </w:r>
      <w:r w:rsidRPr="00E415F1">
        <w:rPr>
          <w:lang w:val="vi-VN"/>
        </w:rPr>
        <w:lastRenderedPageBreak/>
        <w:t>thêm trong TRUONGHOC2 các index</w:t>
      </w:r>
      <w:r w:rsidR="003732D4">
        <w:rPr>
          <w:lang w:val="vi-VN"/>
        </w:rPr>
        <w:t xml:space="preserve"> riêng rẽ</w:t>
      </w:r>
      <w:r w:rsidRPr="00E415F1">
        <w:rPr>
          <w:lang w:val="vi-VN"/>
        </w:rPr>
        <w:t xml:space="preserve"> trên các thuộc tính TENTR, </w:t>
      </w:r>
      <w:r w:rsidR="003732D4">
        <w:rPr>
          <w:lang w:val="vi-VN"/>
        </w:rPr>
        <w:t>XEPLOAI, NAMHOC</w:t>
      </w:r>
      <w:r w:rsidRPr="00E415F1">
        <w:rPr>
          <w:lang w:val="vi-VN"/>
        </w:rPr>
        <w:t xml:space="preserve">. </w:t>
      </w:r>
    </w:p>
    <w:p w14:paraId="6FAB663E" w14:textId="667BAFB3" w:rsidR="00E30252" w:rsidRPr="00860522" w:rsidRDefault="00553FA2" w:rsidP="00EB7CB9">
      <w:pPr>
        <w:pStyle w:val="ListParagraph"/>
        <w:numPr>
          <w:ilvl w:val="0"/>
          <w:numId w:val="7"/>
        </w:numPr>
        <w:jc w:val="both"/>
        <w:rPr>
          <w:lang w:val="vi-VN"/>
        </w:rPr>
      </w:pPr>
      <w:r w:rsidRPr="00860522">
        <w:rPr>
          <w:lang w:val="vi-VN"/>
        </w:rPr>
        <w:t>Hãy viết 1 chức năng</w:t>
      </w:r>
      <w:r w:rsidR="00C4077D" w:rsidRPr="00860522">
        <w:rPr>
          <w:lang w:val="vi-VN"/>
        </w:rPr>
        <w:t xml:space="preserve"> nhận </w:t>
      </w:r>
      <w:r w:rsidRPr="00860522">
        <w:rPr>
          <w:lang w:val="vi-VN"/>
        </w:rPr>
        <w:t xml:space="preserve">đầu </w:t>
      </w:r>
      <w:r w:rsidR="002C5015" w:rsidRPr="00860522">
        <w:rPr>
          <w:lang w:val="vi-VN"/>
        </w:rPr>
        <w:t>vào</w:t>
      </w:r>
      <w:r w:rsidR="00C4077D" w:rsidRPr="00860522">
        <w:rPr>
          <w:lang w:val="vi-VN"/>
        </w:rPr>
        <w:t xml:space="preserve"> là</w:t>
      </w:r>
      <w:r w:rsidR="002C5015" w:rsidRPr="00860522">
        <w:rPr>
          <w:lang w:val="vi-VN"/>
        </w:rPr>
        <w:t xml:space="preserve"> </w:t>
      </w:r>
      <w:r w:rsidR="00C4077D" w:rsidRPr="00860522">
        <w:rPr>
          <w:lang w:val="vi-VN"/>
        </w:rPr>
        <w:t>{</w:t>
      </w:r>
      <w:r w:rsidR="00EE6715" w:rsidRPr="00860522">
        <w:rPr>
          <w:lang w:val="vi-VN"/>
        </w:rPr>
        <w:t xml:space="preserve">tên database, </w:t>
      </w:r>
      <w:r w:rsidR="00C4077D" w:rsidRPr="00860522">
        <w:rPr>
          <w:lang w:val="vi-VN"/>
        </w:rPr>
        <w:t>t</w:t>
      </w:r>
      <w:r w:rsidR="00132433" w:rsidRPr="00860522">
        <w:rPr>
          <w:lang w:val="vi-VN"/>
        </w:rPr>
        <w:t>ên trường;</w:t>
      </w:r>
      <w:r w:rsidR="00771B50" w:rsidRPr="00860522">
        <w:rPr>
          <w:lang w:val="vi-VN"/>
        </w:rPr>
        <w:t xml:space="preserve"> năm học;</w:t>
      </w:r>
      <w:r w:rsidR="00132433" w:rsidRPr="00860522">
        <w:rPr>
          <w:lang w:val="vi-VN"/>
        </w:rPr>
        <w:t xml:space="preserve"> </w:t>
      </w:r>
      <w:r w:rsidR="00C4077D" w:rsidRPr="00860522">
        <w:rPr>
          <w:lang w:val="vi-VN"/>
        </w:rPr>
        <w:t>xếp loại học tập}</w:t>
      </w:r>
      <w:r w:rsidR="00874986" w:rsidRPr="00860522">
        <w:rPr>
          <w:lang w:val="vi-VN"/>
        </w:rPr>
        <w:t xml:space="preserve"> và in ra màn hình</w:t>
      </w:r>
      <w:r w:rsidR="002C5015" w:rsidRPr="00860522">
        <w:rPr>
          <w:lang w:val="vi-VN"/>
        </w:rPr>
        <w:t xml:space="preserve"> </w:t>
      </w:r>
      <w:r w:rsidR="00B150BB" w:rsidRPr="00860522">
        <w:rPr>
          <w:lang w:val="vi-VN"/>
        </w:rPr>
        <w:t xml:space="preserve">danh sách gồm </w:t>
      </w:r>
      <w:r w:rsidR="00F96366" w:rsidRPr="00860522">
        <w:rPr>
          <w:lang w:val="vi-VN"/>
        </w:rPr>
        <w:t>{</w:t>
      </w:r>
      <w:r w:rsidR="00B150BB" w:rsidRPr="00860522">
        <w:rPr>
          <w:lang w:val="vi-VN"/>
        </w:rPr>
        <w:t xml:space="preserve">họ tên học sinh, </w:t>
      </w:r>
      <w:r w:rsidR="00F96366" w:rsidRPr="00860522">
        <w:rPr>
          <w:lang w:val="vi-VN"/>
        </w:rPr>
        <w:t>NTNS, Điểm TB, xếp loại, kết quả}</w:t>
      </w:r>
      <w:r w:rsidR="000B0472" w:rsidRPr="00860522">
        <w:rPr>
          <w:lang w:val="vi-VN"/>
        </w:rPr>
        <w:t xml:space="preserve">. Đo lường và in ra thời gian </w:t>
      </w:r>
      <w:r w:rsidR="00081B26" w:rsidRPr="00860522">
        <w:rPr>
          <w:lang w:val="vi-VN"/>
        </w:rPr>
        <w:t xml:space="preserve">truy vấn dữ </w:t>
      </w:r>
      <w:r w:rsidR="00F051A9">
        <w:rPr>
          <w:lang w:val="vi-VN"/>
        </w:rPr>
        <w:t>liệu.</w:t>
      </w:r>
      <w:r w:rsidR="00B9420B" w:rsidRPr="00860522">
        <w:rPr>
          <w:lang w:val="vi-VN"/>
        </w:rPr>
        <w:t xml:space="preserve"> </w:t>
      </w:r>
      <w:r w:rsidR="003E196F" w:rsidRPr="00860522">
        <w:rPr>
          <w:lang w:val="vi-VN"/>
        </w:rPr>
        <w:t>(</w:t>
      </w:r>
      <w:r w:rsidR="00F051A9">
        <w:rPr>
          <w:lang w:val="vi-VN"/>
        </w:rPr>
        <w:t>H</w:t>
      </w:r>
      <w:r w:rsidR="003E196F" w:rsidRPr="00860522">
        <w:rPr>
          <w:lang w:val="vi-VN"/>
        </w:rPr>
        <w:t>ãy tự n</w:t>
      </w:r>
      <w:r w:rsidR="00B9420B" w:rsidRPr="00860522">
        <w:rPr>
          <w:lang w:val="vi-VN"/>
        </w:rPr>
        <w:t xml:space="preserve">hận xét thời gian thực hiện </w:t>
      </w:r>
      <w:r w:rsidR="00E30252" w:rsidRPr="00860522">
        <w:rPr>
          <w:lang w:val="vi-VN"/>
        </w:rPr>
        <w:t xml:space="preserve">truy vấn khi làm việc trên 2 database khác </w:t>
      </w:r>
      <w:r w:rsidR="0024374C" w:rsidRPr="00860522">
        <w:rPr>
          <w:lang w:val="vi-VN"/>
        </w:rPr>
        <w:t>nhau).</w:t>
      </w:r>
      <w:r w:rsidR="00860522" w:rsidRPr="00860522">
        <w:rPr>
          <w:lang w:val="vi-VN"/>
        </w:rPr>
        <w:t xml:space="preserve"> Mỗi lần chạy</w:t>
      </w:r>
      <w:r w:rsidR="009A474F">
        <w:rPr>
          <w:lang w:val="vi-VN"/>
        </w:rPr>
        <w:t xml:space="preserve"> chương trình</w:t>
      </w:r>
      <w:r w:rsidR="00860522" w:rsidRPr="00860522">
        <w:rPr>
          <w:lang w:val="vi-VN"/>
        </w:rPr>
        <w:t xml:space="preserve">, </w:t>
      </w:r>
      <w:r w:rsidR="009A474F">
        <w:rPr>
          <w:lang w:val="vi-VN"/>
        </w:rPr>
        <w:t>cũng</w:t>
      </w:r>
      <w:r w:rsidR="00860522" w:rsidRPr="00860522">
        <w:rPr>
          <w:lang w:val="vi-VN"/>
        </w:rPr>
        <w:t xml:space="preserve"> </w:t>
      </w:r>
      <w:r w:rsidR="00A576FA" w:rsidRPr="00860522">
        <w:rPr>
          <w:lang w:val="vi-VN"/>
        </w:rPr>
        <w:t>xuất dữ liệu ra file XML.</w:t>
      </w:r>
      <w:r w:rsidR="00736B28" w:rsidRPr="00860522">
        <w:rPr>
          <w:lang w:val="vi-VN"/>
        </w:rPr>
        <w:t xml:space="preserve"> (tự động đặt tên file xml theo quy ước </w:t>
      </w:r>
      <w:r w:rsidR="007755EA" w:rsidRPr="00860522">
        <w:rPr>
          <w:i/>
          <w:iCs/>
          <w:lang w:val="vi-VN"/>
        </w:rPr>
        <w:t>têndatabase-</w:t>
      </w:r>
      <w:r w:rsidR="00143E03" w:rsidRPr="00860522">
        <w:rPr>
          <w:i/>
          <w:iCs/>
          <w:lang w:val="vi-VN"/>
        </w:rPr>
        <w:t>tên</w:t>
      </w:r>
      <w:r w:rsidR="006F1462" w:rsidRPr="00860522">
        <w:rPr>
          <w:i/>
          <w:iCs/>
          <w:lang w:val="vi-VN"/>
        </w:rPr>
        <w:t>trường-</w:t>
      </w:r>
      <w:r w:rsidR="00143E03" w:rsidRPr="00860522">
        <w:rPr>
          <w:i/>
          <w:iCs/>
          <w:lang w:val="vi-VN"/>
        </w:rPr>
        <w:t>nămhọc</w:t>
      </w:r>
      <w:r w:rsidR="006F1462" w:rsidRPr="00860522">
        <w:rPr>
          <w:i/>
          <w:iCs/>
          <w:lang w:val="vi-VN"/>
        </w:rPr>
        <w:t>-xếploại.xml</w:t>
      </w:r>
      <w:r w:rsidR="00736B28" w:rsidRPr="00860522">
        <w:rPr>
          <w:lang w:val="vi-VN"/>
        </w:rPr>
        <w:t>)</w:t>
      </w:r>
    </w:p>
    <w:p w14:paraId="30DFDC71" w14:textId="368A7917" w:rsidR="00A576FA" w:rsidRPr="00864734" w:rsidRDefault="00775D65" w:rsidP="00864734">
      <w:pPr>
        <w:pStyle w:val="ListParagraph"/>
        <w:numPr>
          <w:ilvl w:val="0"/>
          <w:numId w:val="7"/>
        </w:numPr>
        <w:jc w:val="both"/>
        <w:rPr>
          <w:lang w:val="vi-VN"/>
        </w:rPr>
      </w:pPr>
      <w:r>
        <w:rPr>
          <w:lang w:val="vi-VN"/>
        </w:rPr>
        <w:t xml:space="preserve">Hãy viết chương trình đọc </w:t>
      </w:r>
      <w:r w:rsidR="000B5C99">
        <w:rPr>
          <w:lang w:val="vi-VN"/>
        </w:rPr>
        <w:t xml:space="preserve">một </w:t>
      </w:r>
      <w:r>
        <w:rPr>
          <w:lang w:val="vi-VN"/>
        </w:rPr>
        <w:t xml:space="preserve">file xml </w:t>
      </w:r>
      <w:r w:rsidR="00DE540B">
        <w:rPr>
          <w:lang w:val="vi-VN"/>
        </w:rPr>
        <w:t>đang có do câu 4 xuất ra</w:t>
      </w:r>
      <w:r w:rsidR="00B437DD">
        <w:rPr>
          <w:lang w:val="vi-VN"/>
        </w:rPr>
        <w:t xml:space="preserve">, nhận vào ngưỡng điểm </w:t>
      </w:r>
      <w:r w:rsidR="004E5A0B">
        <w:rPr>
          <w:lang w:val="vi-VN"/>
        </w:rPr>
        <w:t>[</w:t>
      </w:r>
      <w:r w:rsidR="00B12B35">
        <w:rPr>
          <w:lang w:val="vi-VN"/>
        </w:rPr>
        <w:t xml:space="preserve">thấp, </w:t>
      </w:r>
      <w:r w:rsidR="004E5A0B">
        <w:rPr>
          <w:lang w:val="vi-VN"/>
        </w:rPr>
        <w:t>cao]</w:t>
      </w:r>
      <w:r w:rsidR="00B12B35">
        <w:rPr>
          <w:lang w:val="vi-VN"/>
        </w:rPr>
        <w:t xml:space="preserve"> và in ra màn hình danh sách học sinh có điểm trung bình nằm trong ngưỡng điểm.</w:t>
      </w:r>
      <w:r w:rsidR="00B437DD">
        <w:rPr>
          <w:lang w:val="vi-VN"/>
        </w:rPr>
        <w:t xml:space="preserve"> </w:t>
      </w:r>
      <w:r w:rsidR="00932CB3">
        <w:rPr>
          <w:lang w:val="vi-VN"/>
        </w:rPr>
        <w:t>Lưu ý sử dụng Xpath.</w:t>
      </w:r>
    </w:p>
    <w:p w14:paraId="3398BF84" w14:textId="4AA08B48" w:rsidR="002C6DB3" w:rsidRDefault="00030316" w:rsidP="00EE0B9D">
      <w:pPr>
        <w:rPr>
          <w:lang w:val="vi-VN"/>
        </w:rPr>
      </w:pPr>
      <w:r w:rsidRPr="00593E6B">
        <w:rPr>
          <w:color w:val="FF0000"/>
          <w:lang w:val="vi-VN"/>
        </w:rPr>
        <w:t>Quy ước n</w:t>
      </w:r>
      <w:r w:rsidR="00971B0D" w:rsidRPr="00593E6B">
        <w:rPr>
          <w:color w:val="FF0000"/>
          <w:lang w:val="vi-VN"/>
        </w:rPr>
        <w:t>ộp bài</w:t>
      </w:r>
      <w:r w:rsidR="00971B0D">
        <w:rPr>
          <w:lang w:val="vi-VN"/>
        </w:rPr>
        <w:t xml:space="preserve">: </w:t>
      </w:r>
      <w:r w:rsidR="00956075">
        <w:rPr>
          <w:lang w:val="vi-VN"/>
        </w:rPr>
        <w:t xml:space="preserve">Mỗi SV sẽ </w:t>
      </w:r>
      <w:r w:rsidR="002C6DB3">
        <w:rPr>
          <w:lang w:val="vi-VN"/>
        </w:rPr>
        <w:t>nộp</w:t>
      </w:r>
      <w:r w:rsidR="00BF7F23">
        <w:rPr>
          <w:lang w:val="vi-VN"/>
        </w:rPr>
        <w:t xml:space="preserve"> </w:t>
      </w:r>
      <w:r w:rsidR="00936551">
        <w:rPr>
          <w:lang w:val="vi-VN"/>
        </w:rPr>
        <w:t>1file</w:t>
      </w:r>
    </w:p>
    <w:p w14:paraId="0289F46E" w14:textId="65B9723D" w:rsidR="00971B0D" w:rsidRDefault="00971B0D" w:rsidP="00EE0B9D">
      <w:pPr>
        <w:rPr>
          <w:lang w:val="vi-VN"/>
        </w:rPr>
      </w:pPr>
      <w:r>
        <w:rPr>
          <w:lang w:val="vi-VN"/>
        </w:rPr>
        <w:t xml:space="preserve">-Một </w:t>
      </w:r>
      <w:r w:rsidR="00BF7F23">
        <w:rPr>
          <w:lang w:val="vi-VN"/>
        </w:rPr>
        <w:t xml:space="preserve">file nén </w:t>
      </w:r>
      <w:r w:rsidR="00227C8F">
        <w:rPr>
          <w:lang w:val="vi-VN"/>
        </w:rPr>
        <w:t xml:space="preserve">có </w:t>
      </w:r>
      <w:r w:rsidR="00C0037E">
        <w:rPr>
          <w:lang w:val="vi-VN"/>
        </w:rPr>
        <w:t xml:space="preserve">tên </w:t>
      </w:r>
      <w:r w:rsidR="00FE50CC">
        <w:rPr>
          <w:lang w:val="vi-VN"/>
        </w:rPr>
        <w:t xml:space="preserve">dạng </w:t>
      </w:r>
      <w:r w:rsidR="00FE50CC" w:rsidRPr="00A500DC">
        <w:rPr>
          <w:i/>
          <w:iCs/>
          <w:lang w:val="vi-VN"/>
        </w:rPr>
        <w:t>MSSV_Họ-Tên-</w:t>
      </w:r>
      <w:r w:rsidR="00A500DC" w:rsidRPr="00A500DC">
        <w:rPr>
          <w:i/>
          <w:iCs/>
          <w:lang w:val="vi-VN"/>
        </w:rPr>
        <w:t>đệm</w:t>
      </w:r>
      <w:r w:rsidR="00A500DC">
        <w:rPr>
          <w:lang w:val="vi-VN"/>
        </w:rPr>
        <w:t>, chứa bên trong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531"/>
        <w:gridCol w:w="993"/>
        <w:gridCol w:w="4252"/>
      </w:tblGrid>
      <w:tr w:rsidR="002C0127" w14:paraId="2B14FE2B" w14:textId="77777777" w:rsidTr="00217621">
        <w:trPr>
          <w:jc w:val="center"/>
        </w:trPr>
        <w:tc>
          <w:tcPr>
            <w:tcW w:w="4531" w:type="dxa"/>
          </w:tcPr>
          <w:p w14:paraId="3BA8497B" w14:textId="06129522" w:rsidR="002C0127" w:rsidRDefault="00734918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ên Folder/File</w:t>
            </w:r>
          </w:p>
        </w:tc>
        <w:tc>
          <w:tcPr>
            <w:tcW w:w="993" w:type="dxa"/>
          </w:tcPr>
          <w:p w14:paraId="3051C837" w14:textId="5A6B95AF" w:rsidR="002C0127" w:rsidRDefault="00734918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Loại</w:t>
            </w:r>
          </w:p>
        </w:tc>
        <w:tc>
          <w:tcPr>
            <w:tcW w:w="4252" w:type="dxa"/>
          </w:tcPr>
          <w:p w14:paraId="4217CF9F" w14:textId="46CFE35A" w:rsidR="002C0127" w:rsidRDefault="002C0127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2C0127" w14:paraId="48899146" w14:textId="77777777" w:rsidTr="00217621">
        <w:trPr>
          <w:jc w:val="center"/>
        </w:trPr>
        <w:tc>
          <w:tcPr>
            <w:tcW w:w="4531" w:type="dxa"/>
          </w:tcPr>
          <w:p w14:paraId="5F678073" w14:textId="41CB7C81" w:rsidR="002C0127" w:rsidRDefault="00D365D8" w:rsidP="00EE0B9D">
            <w:pPr>
              <w:ind w:firstLine="0"/>
              <w:rPr>
                <w:lang w:val="vi-VN"/>
              </w:rPr>
            </w:pPr>
            <w:r w:rsidRPr="009C7554">
              <w:rPr>
                <w:b/>
                <w:bCs/>
                <w:lang w:val="vi-VN"/>
              </w:rPr>
              <w:t>Cr</w:t>
            </w:r>
            <w:r>
              <w:rPr>
                <w:b/>
                <w:bCs/>
                <w:lang w:val="vi-VN"/>
              </w:rPr>
              <w:t>eateSchema1</w:t>
            </w:r>
            <w:r w:rsidRPr="009C7554">
              <w:rPr>
                <w:b/>
                <w:bCs/>
                <w:lang w:val="vi-VN"/>
              </w:rPr>
              <w:t>.sql</w:t>
            </w:r>
          </w:p>
        </w:tc>
        <w:tc>
          <w:tcPr>
            <w:tcW w:w="993" w:type="dxa"/>
          </w:tcPr>
          <w:p w14:paraId="73D37F58" w14:textId="22F1DEFA" w:rsidR="002C0127" w:rsidRDefault="00D365D8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20B7AAE6" w14:textId="3BBCC951" w:rsidR="002C0127" w:rsidRDefault="0030511D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Script file</w:t>
            </w:r>
            <w:r w:rsidR="00D365D8">
              <w:rPr>
                <w:b/>
                <w:bCs/>
                <w:lang w:val="vi-VN"/>
              </w:rPr>
              <w:t xml:space="preserve"> </w:t>
            </w:r>
            <w:r w:rsidR="00D365D8" w:rsidRPr="00D365D8">
              <w:rPr>
                <w:lang w:val="vi-VN"/>
              </w:rPr>
              <w:t>tạo CSDL</w:t>
            </w:r>
            <w:r w:rsidR="00D365D8">
              <w:rPr>
                <w:b/>
                <w:bCs/>
                <w:lang w:val="vi-VN"/>
              </w:rPr>
              <w:t xml:space="preserve"> </w:t>
            </w:r>
            <w:r w:rsidR="00D365D8" w:rsidRPr="00217621">
              <w:rPr>
                <w:lang w:val="vi-VN"/>
              </w:rPr>
              <w:t>TRUONGHOC1</w:t>
            </w:r>
          </w:p>
        </w:tc>
      </w:tr>
      <w:tr w:rsidR="002C0127" w14:paraId="23438CF9" w14:textId="77777777" w:rsidTr="00217621">
        <w:trPr>
          <w:jc w:val="center"/>
        </w:trPr>
        <w:tc>
          <w:tcPr>
            <w:tcW w:w="4531" w:type="dxa"/>
          </w:tcPr>
          <w:p w14:paraId="60205279" w14:textId="090342AB" w:rsidR="00A60039" w:rsidRDefault="00A60039" w:rsidP="00EE0B9D">
            <w:pPr>
              <w:ind w:firstLine="0"/>
              <w:rPr>
                <w:lang w:val="vi-VN"/>
              </w:rPr>
            </w:pPr>
            <w:r w:rsidRPr="00035DA5">
              <w:rPr>
                <w:b/>
                <w:bCs/>
                <w:lang w:val="vi-VN"/>
              </w:rPr>
              <w:t>generate-db.</w:t>
            </w:r>
            <w:r w:rsidR="00035DA5" w:rsidRPr="00035DA5">
              <w:rPr>
                <w:b/>
                <w:bCs/>
                <w:lang w:val="vi-VN"/>
              </w:rPr>
              <w:t>cpp</w:t>
            </w:r>
            <w:r w:rsidR="00035DA5">
              <w:rPr>
                <w:lang w:val="vi-VN"/>
              </w:rPr>
              <w:t xml:space="preserve"> (nếu viết bằng C++)</w:t>
            </w:r>
          </w:p>
          <w:p w14:paraId="3A5359E5" w14:textId="355B5305" w:rsidR="002C0127" w:rsidRDefault="00DD7469" w:rsidP="00EE0B9D">
            <w:pPr>
              <w:ind w:firstLine="0"/>
              <w:rPr>
                <w:lang w:val="vi-VN"/>
              </w:rPr>
            </w:pPr>
            <w:r w:rsidRPr="00DF2766">
              <w:rPr>
                <w:b/>
                <w:bCs/>
                <w:lang w:val="vi-VN"/>
              </w:rPr>
              <w:t>generate-db.py</w:t>
            </w:r>
            <w:r w:rsidR="00035DA5">
              <w:rPr>
                <w:lang w:val="vi-VN"/>
              </w:rPr>
              <w:t xml:space="preserve"> </w:t>
            </w:r>
            <w:r w:rsidR="00035DA5">
              <w:rPr>
                <w:lang w:val="vi-VN"/>
              </w:rPr>
              <w:t xml:space="preserve">(nếu viết bằng </w:t>
            </w:r>
            <w:r w:rsidR="00035DA5">
              <w:rPr>
                <w:lang w:val="vi-VN"/>
              </w:rPr>
              <w:t>python</w:t>
            </w:r>
            <w:r w:rsidR="00035DA5">
              <w:rPr>
                <w:lang w:val="vi-VN"/>
              </w:rPr>
              <w:t>)</w:t>
            </w:r>
          </w:p>
          <w:p w14:paraId="777CE597" w14:textId="1786443A" w:rsidR="00A60039" w:rsidRDefault="00035DA5" w:rsidP="00EE0B9D">
            <w:pPr>
              <w:ind w:firstLine="0"/>
              <w:rPr>
                <w:lang w:val="vi-VN"/>
              </w:rPr>
            </w:pPr>
            <w:r w:rsidRPr="00217621">
              <w:rPr>
                <w:b/>
                <w:bCs/>
                <w:lang w:val="vi-VN"/>
              </w:rPr>
              <w:t>generate-db.</w:t>
            </w:r>
            <w:r w:rsidRPr="00217621">
              <w:rPr>
                <w:b/>
                <w:bCs/>
                <w:lang w:val="vi-VN"/>
              </w:rPr>
              <w:t xml:space="preserve">java </w:t>
            </w:r>
            <w:r>
              <w:rPr>
                <w:lang w:val="vi-VN"/>
              </w:rPr>
              <w:t xml:space="preserve">(nếu viết bằng </w:t>
            </w:r>
            <w:r>
              <w:rPr>
                <w:lang w:val="vi-VN"/>
              </w:rPr>
              <w:t>java</w:t>
            </w:r>
            <w:r>
              <w:rPr>
                <w:lang w:val="vi-VN"/>
              </w:rPr>
              <w:t>)</w:t>
            </w:r>
          </w:p>
        </w:tc>
        <w:tc>
          <w:tcPr>
            <w:tcW w:w="993" w:type="dxa"/>
          </w:tcPr>
          <w:p w14:paraId="0F0C4DD5" w14:textId="008CD4D9" w:rsidR="002C0127" w:rsidRDefault="00F7610A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0D80DA4E" w14:textId="2041B5D4" w:rsidR="002C0127" w:rsidRDefault="00DF2766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Mã nguồn tương ứng câu 2</w:t>
            </w:r>
          </w:p>
        </w:tc>
      </w:tr>
      <w:tr w:rsidR="00217621" w14:paraId="218C6C99" w14:textId="77777777" w:rsidTr="00217621">
        <w:trPr>
          <w:jc w:val="center"/>
        </w:trPr>
        <w:tc>
          <w:tcPr>
            <w:tcW w:w="4531" w:type="dxa"/>
          </w:tcPr>
          <w:p w14:paraId="23A9FF9E" w14:textId="59C0279E" w:rsidR="00217621" w:rsidRDefault="00217621" w:rsidP="00217621">
            <w:pPr>
              <w:ind w:firstLine="0"/>
              <w:rPr>
                <w:lang w:val="vi-VN"/>
              </w:rPr>
            </w:pPr>
            <w:r w:rsidRPr="009C7554">
              <w:rPr>
                <w:b/>
                <w:bCs/>
                <w:lang w:val="vi-VN"/>
              </w:rPr>
              <w:t>Cr</w:t>
            </w:r>
            <w:r>
              <w:rPr>
                <w:b/>
                <w:bCs/>
                <w:lang w:val="vi-VN"/>
              </w:rPr>
              <w:t>eateSchema2</w:t>
            </w:r>
            <w:r w:rsidRPr="009C7554">
              <w:rPr>
                <w:b/>
                <w:bCs/>
                <w:lang w:val="vi-VN"/>
              </w:rPr>
              <w:t>.sql</w:t>
            </w:r>
          </w:p>
        </w:tc>
        <w:tc>
          <w:tcPr>
            <w:tcW w:w="993" w:type="dxa"/>
          </w:tcPr>
          <w:p w14:paraId="3765495E" w14:textId="0C1C3B2D" w:rsidR="00217621" w:rsidRDefault="00217621" w:rsidP="00217621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4BC00BAB" w14:textId="450CA029" w:rsidR="00217621" w:rsidRDefault="00217621" w:rsidP="00217621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cript file</w:t>
            </w:r>
            <w:r>
              <w:rPr>
                <w:b/>
                <w:bCs/>
                <w:lang w:val="vi-VN"/>
              </w:rPr>
              <w:t xml:space="preserve"> </w:t>
            </w:r>
            <w:r w:rsidRPr="00D365D8">
              <w:rPr>
                <w:lang w:val="vi-VN"/>
              </w:rPr>
              <w:t>tạo CSDL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>TRUONGHOC2</w:t>
            </w:r>
          </w:p>
        </w:tc>
      </w:tr>
      <w:tr w:rsidR="00621666" w14:paraId="5EB2E716" w14:textId="77777777" w:rsidTr="00E03825">
        <w:trPr>
          <w:jc w:val="center"/>
        </w:trPr>
        <w:tc>
          <w:tcPr>
            <w:tcW w:w="4531" w:type="dxa"/>
          </w:tcPr>
          <w:p w14:paraId="1130AC0E" w14:textId="145DD2D4" w:rsidR="00621666" w:rsidRDefault="00955F9B" w:rsidP="00E03825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="00621666" w:rsidRPr="00035DA5">
              <w:rPr>
                <w:b/>
                <w:bCs/>
                <w:lang w:val="vi-VN"/>
              </w:rPr>
              <w:t>-db.cpp</w:t>
            </w:r>
            <w:r w:rsidR="00621666">
              <w:rPr>
                <w:lang w:val="vi-VN"/>
              </w:rPr>
              <w:t xml:space="preserve"> (nếu viết bằng C++)</w:t>
            </w:r>
          </w:p>
          <w:p w14:paraId="13455C32" w14:textId="58C07858" w:rsidR="00621666" w:rsidRDefault="00F2211F" w:rsidP="00E03825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db.</w:t>
            </w:r>
            <w:r w:rsidR="00621666" w:rsidRPr="00DF2766">
              <w:rPr>
                <w:b/>
                <w:bCs/>
                <w:lang w:val="vi-VN"/>
              </w:rPr>
              <w:t>py</w:t>
            </w:r>
            <w:r w:rsidR="00621666">
              <w:rPr>
                <w:lang w:val="vi-VN"/>
              </w:rPr>
              <w:t xml:space="preserve"> (nếu viết bằng python)</w:t>
            </w:r>
          </w:p>
          <w:p w14:paraId="66EEAC19" w14:textId="0CEFE222" w:rsidR="00621666" w:rsidRDefault="00F2211F" w:rsidP="00E03825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db.</w:t>
            </w:r>
            <w:r w:rsidR="00621666" w:rsidRPr="00217621">
              <w:rPr>
                <w:b/>
                <w:bCs/>
                <w:lang w:val="vi-VN"/>
              </w:rPr>
              <w:t xml:space="preserve">.java </w:t>
            </w:r>
            <w:r w:rsidR="00621666">
              <w:rPr>
                <w:lang w:val="vi-VN"/>
              </w:rPr>
              <w:t>(nếu viết bằng java)</w:t>
            </w:r>
          </w:p>
        </w:tc>
        <w:tc>
          <w:tcPr>
            <w:tcW w:w="993" w:type="dxa"/>
          </w:tcPr>
          <w:p w14:paraId="6D4D354A" w14:textId="77777777" w:rsidR="00621666" w:rsidRDefault="00621666" w:rsidP="00E0382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46023B8A" w14:textId="58384E54" w:rsidR="00621666" w:rsidRDefault="00621666" w:rsidP="00E0382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Mã nguồn tương ứng câu </w:t>
            </w:r>
            <w:r w:rsidR="00F2211F">
              <w:rPr>
                <w:lang w:val="vi-VN"/>
              </w:rPr>
              <w:t>4</w:t>
            </w:r>
          </w:p>
        </w:tc>
      </w:tr>
      <w:tr w:rsidR="00D1048A" w14:paraId="2E63693E" w14:textId="77777777" w:rsidTr="00217621">
        <w:trPr>
          <w:jc w:val="center"/>
        </w:trPr>
        <w:tc>
          <w:tcPr>
            <w:tcW w:w="4531" w:type="dxa"/>
          </w:tcPr>
          <w:p w14:paraId="3C10BBC5" w14:textId="7E22BF4E" w:rsidR="00D1048A" w:rsidRPr="00932CB3" w:rsidRDefault="0064148D" w:rsidP="00EE0B9D">
            <w:pPr>
              <w:ind w:firstLine="0"/>
              <w:rPr>
                <w:b/>
                <w:bCs/>
                <w:lang w:val="vi-VN"/>
              </w:rPr>
            </w:pPr>
            <w:r w:rsidRPr="00932CB3">
              <w:rPr>
                <w:b/>
                <w:bCs/>
                <w:lang w:val="vi-VN"/>
              </w:rPr>
              <w:t>XML</w:t>
            </w:r>
          </w:p>
        </w:tc>
        <w:tc>
          <w:tcPr>
            <w:tcW w:w="993" w:type="dxa"/>
          </w:tcPr>
          <w:p w14:paraId="69003D78" w14:textId="0AF03BB1" w:rsidR="00D1048A" w:rsidRDefault="0064148D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4252" w:type="dxa"/>
          </w:tcPr>
          <w:p w14:paraId="49431AAE" w14:textId="41E4B078" w:rsidR="00D1048A" w:rsidRDefault="0064148D" w:rsidP="008D70D4">
            <w:pPr>
              <w:ind w:firstLine="0"/>
              <w:rPr>
                <w:lang w:val="vi-VN"/>
              </w:rPr>
            </w:pPr>
            <w:r w:rsidRPr="0064148D">
              <w:rPr>
                <w:lang w:val="vi-VN"/>
              </w:rPr>
              <w:t xml:space="preserve">Chứa các file </w:t>
            </w:r>
            <w:r w:rsidRPr="006F1462">
              <w:rPr>
                <w:i/>
                <w:iCs/>
                <w:lang w:val="vi-VN"/>
              </w:rPr>
              <w:t>têndatabase-</w:t>
            </w:r>
            <w:r>
              <w:rPr>
                <w:i/>
                <w:iCs/>
                <w:lang w:val="vi-VN"/>
              </w:rPr>
              <w:t>tên</w:t>
            </w:r>
            <w:r w:rsidRPr="006F1462">
              <w:rPr>
                <w:i/>
                <w:iCs/>
                <w:lang w:val="vi-VN"/>
              </w:rPr>
              <w:t>trường-</w:t>
            </w:r>
            <w:r>
              <w:rPr>
                <w:i/>
                <w:iCs/>
                <w:lang w:val="vi-VN"/>
              </w:rPr>
              <w:t>nămhọc</w:t>
            </w:r>
            <w:r w:rsidRPr="006F1462">
              <w:rPr>
                <w:i/>
                <w:iCs/>
                <w:lang w:val="vi-VN"/>
              </w:rPr>
              <w:t>-xếploại.xml</w:t>
            </w:r>
          </w:p>
        </w:tc>
      </w:tr>
      <w:tr w:rsidR="00D1048A" w14:paraId="79B44CC8" w14:textId="77777777" w:rsidTr="00217621">
        <w:trPr>
          <w:jc w:val="center"/>
        </w:trPr>
        <w:tc>
          <w:tcPr>
            <w:tcW w:w="4531" w:type="dxa"/>
          </w:tcPr>
          <w:p w14:paraId="3C0ED770" w14:textId="110BBE06" w:rsidR="00932CB3" w:rsidRDefault="00932CB3" w:rsidP="00932CB3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query</w:t>
            </w:r>
            <w:r w:rsidRPr="00035DA5">
              <w:rPr>
                <w:b/>
                <w:bCs/>
                <w:lang w:val="vi-VN"/>
              </w:rPr>
              <w:t>-</w:t>
            </w:r>
            <w:r>
              <w:rPr>
                <w:b/>
                <w:bCs/>
                <w:lang w:val="vi-VN"/>
              </w:rPr>
              <w:t>xml</w:t>
            </w:r>
            <w:r w:rsidRPr="00035DA5">
              <w:rPr>
                <w:b/>
                <w:bCs/>
                <w:lang w:val="vi-VN"/>
              </w:rPr>
              <w:t>.cpp</w:t>
            </w:r>
            <w:r>
              <w:rPr>
                <w:lang w:val="vi-VN"/>
              </w:rPr>
              <w:t xml:space="preserve"> (nếu viết bằng C++)</w:t>
            </w:r>
          </w:p>
          <w:p w14:paraId="206BA9C0" w14:textId="5459F27E" w:rsidR="00932CB3" w:rsidRDefault="00932CB3" w:rsidP="00932CB3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</w:t>
            </w:r>
            <w:r>
              <w:rPr>
                <w:b/>
                <w:bCs/>
                <w:lang w:val="vi-VN"/>
              </w:rPr>
              <w:t>xml</w:t>
            </w:r>
            <w:r w:rsidRPr="00DF2766">
              <w:rPr>
                <w:b/>
                <w:bCs/>
                <w:lang w:val="vi-VN"/>
              </w:rPr>
              <w:t>.py</w:t>
            </w:r>
            <w:r>
              <w:rPr>
                <w:lang w:val="vi-VN"/>
              </w:rPr>
              <w:t xml:space="preserve"> (nếu viết bằng python)</w:t>
            </w:r>
          </w:p>
          <w:p w14:paraId="0E6E9BA9" w14:textId="083E4A99" w:rsidR="00D1048A" w:rsidRDefault="00932CB3" w:rsidP="00932CB3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</w:t>
            </w:r>
            <w:r>
              <w:rPr>
                <w:b/>
                <w:bCs/>
                <w:lang w:val="vi-VN"/>
              </w:rPr>
              <w:t>xml</w:t>
            </w:r>
            <w:r w:rsidRPr="00217621">
              <w:rPr>
                <w:b/>
                <w:bCs/>
                <w:lang w:val="vi-VN"/>
              </w:rPr>
              <w:t xml:space="preserve">.java </w:t>
            </w:r>
            <w:r>
              <w:rPr>
                <w:lang w:val="vi-VN"/>
              </w:rPr>
              <w:t>(nếu viết bằng java)</w:t>
            </w:r>
          </w:p>
        </w:tc>
        <w:tc>
          <w:tcPr>
            <w:tcW w:w="993" w:type="dxa"/>
          </w:tcPr>
          <w:p w14:paraId="445665C1" w14:textId="77777777" w:rsidR="00D1048A" w:rsidRDefault="00D1048A" w:rsidP="00EE0B9D">
            <w:pPr>
              <w:ind w:firstLine="0"/>
              <w:rPr>
                <w:lang w:val="vi-VN"/>
              </w:rPr>
            </w:pPr>
          </w:p>
        </w:tc>
        <w:tc>
          <w:tcPr>
            <w:tcW w:w="4252" w:type="dxa"/>
          </w:tcPr>
          <w:p w14:paraId="418A8244" w14:textId="182CA560" w:rsidR="00D1048A" w:rsidRDefault="00932CB3" w:rsidP="008D70D4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Mã nguồn tương ứng câu </w:t>
            </w:r>
            <w:r>
              <w:rPr>
                <w:lang w:val="vi-VN"/>
              </w:rPr>
              <w:t>5</w:t>
            </w:r>
          </w:p>
        </w:tc>
      </w:tr>
      <w:tr w:rsidR="002C0127" w14:paraId="6AB34A11" w14:textId="77777777" w:rsidTr="00217621">
        <w:trPr>
          <w:jc w:val="center"/>
        </w:trPr>
        <w:tc>
          <w:tcPr>
            <w:tcW w:w="4531" w:type="dxa"/>
          </w:tcPr>
          <w:p w14:paraId="30B72C92" w14:textId="7946F9E3" w:rsidR="002C0127" w:rsidRDefault="008D70D4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Youtube</w:t>
            </w:r>
            <w:r w:rsidR="002C0127">
              <w:rPr>
                <w:lang w:val="vi-VN"/>
              </w:rPr>
              <w:t>.</w:t>
            </w:r>
            <w:r w:rsidR="00452288">
              <w:rPr>
                <w:lang w:val="vi-VN"/>
              </w:rPr>
              <w:t>txt</w:t>
            </w:r>
          </w:p>
        </w:tc>
        <w:tc>
          <w:tcPr>
            <w:tcW w:w="993" w:type="dxa"/>
          </w:tcPr>
          <w:p w14:paraId="78A36134" w14:textId="17EB3615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7E35A2CB" w14:textId="51BBD886" w:rsidR="002C0127" w:rsidRDefault="008D70D4" w:rsidP="008D70D4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hứa link </w:t>
            </w:r>
            <w:r w:rsidR="00A956A2">
              <w:rPr>
                <w:lang w:val="vi-VN"/>
              </w:rPr>
              <w:t>đến</w:t>
            </w:r>
            <w:r>
              <w:rPr>
                <w:lang w:val="vi-VN"/>
              </w:rPr>
              <w:t xml:space="preserve"> </w:t>
            </w:r>
            <w:r w:rsidR="00A956A2">
              <w:rPr>
                <w:lang w:val="vi-VN"/>
              </w:rPr>
              <w:t>clip</w:t>
            </w:r>
            <w:r w:rsidR="002C0127">
              <w:rPr>
                <w:lang w:val="vi-VN"/>
              </w:rPr>
              <w:t xml:space="preserve"> thuyết minh </w:t>
            </w:r>
            <w:r w:rsidR="0069562F">
              <w:rPr>
                <w:lang w:val="vi-VN"/>
              </w:rPr>
              <w:t>và chạy chương trình minh họa</w:t>
            </w:r>
            <w:r w:rsidR="002C0127">
              <w:rPr>
                <w:lang w:val="vi-VN"/>
              </w:rPr>
              <w:t xml:space="preserve">. Chiều dài </w:t>
            </w:r>
            <w:r w:rsidR="002D58CA">
              <w:rPr>
                <w:lang w:val="vi-VN"/>
              </w:rPr>
              <w:t>mong đợi</w:t>
            </w:r>
            <w:r w:rsidR="002C0127">
              <w:rPr>
                <w:lang w:val="vi-VN"/>
              </w:rPr>
              <w:t xml:space="preserve"> 5 </w:t>
            </w:r>
            <w:r w:rsidR="00734918">
              <w:rPr>
                <w:lang w:val="vi-VN"/>
              </w:rPr>
              <w:t>phút.</w:t>
            </w:r>
          </w:p>
        </w:tc>
      </w:tr>
    </w:tbl>
    <w:p w14:paraId="629232CB" w14:textId="77777777" w:rsidR="00225AA7" w:rsidRDefault="00225AA7" w:rsidP="00225AA7">
      <w:pPr>
        <w:rPr>
          <w:b/>
          <w:bCs/>
          <w:lang w:val="vi-VN"/>
        </w:rPr>
      </w:pPr>
    </w:p>
    <w:p w14:paraId="20DEAA24" w14:textId="3030FE22" w:rsidR="00B373F2" w:rsidRPr="00225AA7" w:rsidRDefault="002E4992" w:rsidP="00225AA7">
      <w:pPr>
        <w:rPr>
          <w:b/>
          <w:bCs/>
          <w:color w:val="FF0000"/>
          <w:lang w:val="vi-VN"/>
        </w:rPr>
      </w:pPr>
      <w:r w:rsidRPr="00225AA7">
        <w:rPr>
          <w:b/>
          <w:bCs/>
          <w:color w:val="FF0000"/>
          <w:lang w:val="vi-VN"/>
        </w:rPr>
        <w:t>Lưu ý:</w:t>
      </w:r>
    </w:p>
    <w:p w14:paraId="69690021" w14:textId="4E94D461" w:rsidR="00A01583" w:rsidRDefault="00A01583" w:rsidP="006A59C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Deadline:</w:t>
      </w:r>
      <w:r w:rsidR="00900989">
        <w:rPr>
          <w:lang w:val="vi-VN"/>
        </w:rPr>
        <w:t xml:space="preserve"> </w:t>
      </w:r>
      <w:r w:rsidR="00900989" w:rsidRPr="00900989">
        <w:rPr>
          <w:color w:val="FF0000"/>
          <w:lang w:val="vi-VN"/>
        </w:rPr>
        <w:t>30/6/2023</w:t>
      </w:r>
    </w:p>
    <w:p w14:paraId="53A4FB22" w14:textId="7782A10A" w:rsidR="002E4992" w:rsidRPr="006A59C0" w:rsidRDefault="002E4992" w:rsidP="006A59C0">
      <w:pPr>
        <w:pStyle w:val="ListParagraph"/>
        <w:numPr>
          <w:ilvl w:val="0"/>
          <w:numId w:val="8"/>
        </w:numPr>
        <w:rPr>
          <w:lang w:val="vi-VN"/>
        </w:rPr>
      </w:pPr>
      <w:r w:rsidRPr="006A59C0">
        <w:rPr>
          <w:lang w:val="vi-VN"/>
        </w:rPr>
        <w:t>Các file mã nguồn cần được ghi chú</w:t>
      </w:r>
      <w:r w:rsidR="00E74DEB" w:rsidRPr="006A59C0">
        <w:rPr>
          <w:lang w:val="vi-VN"/>
        </w:rPr>
        <w:t xml:space="preserve"> (comment)</w:t>
      </w:r>
      <w:r w:rsidRPr="006A59C0">
        <w:rPr>
          <w:lang w:val="vi-VN"/>
        </w:rPr>
        <w:t xml:space="preserve"> rõ ràng, bằng tiếng Việt hoặc tiếng Anh</w:t>
      </w:r>
    </w:p>
    <w:p w14:paraId="69363195" w14:textId="355BBB19" w:rsidR="002E4992" w:rsidRDefault="00E74DEB" w:rsidP="006A59C0">
      <w:pPr>
        <w:pStyle w:val="ListParagraph"/>
        <w:numPr>
          <w:ilvl w:val="0"/>
          <w:numId w:val="8"/>
        </w:numPr>
        <w:rPr>
          <w:lang w:val="vi-VN"/>
        </w:rPr>
      </w:pPr>
      <w:r w:rsidRPr="006A59C0">
        <w:rPr>
          <w:lang w:val="vi-VN"/>
        </w:rPr>
        <w:t xml:space="preserve">File video cần cân chỉnh âm thanh </w:t>
      </w:r>
      <w:r w:rsidR="00E20EC0" w:rsidRPr="006A59C0">
        <w:rPr>
          <w:lang w:val="vi-VN"/>
        </w:rPr>
        <w:t xml:space="preserve">mức trung bình, không quá nhỏ cũng không quá lớn, không cần lồng nhạc và có </w:t>
      </w:r>
      <w:r w:rsidR="006A59C0" w:rsidRPr="006A59C0">
        <w:rPr>
          <w:lang w:val="vi-VN"/>
        </w:rPr>
        <w:t>xuất hiện gương mặt rõ ràng của người thuyết minh.</w:t>
      </w:r>
    </w:p>
    <w:p w14:paraId="37EA113B" w14:textId="7B4A96A8" w:rsidR="00F051A9" w:rsidRDefault="00A01583" w:rsidP="006A59C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Nếu Thầy thu xếp được thời gian thì sẽ mời từng em đến để hỏi thêm trực tiếp.</w:t>
      </w:r>
    </w:p>
    <w:p w14:paraId="7CA2A40E" w14:textId="32FEEE45" w:rsidR="008A254E" w:rsidRDefault="008A254E" w:rsidP="008A254E">
      <w:pPr>
        <w:jc w:val="center"/>
        <w:rPr>
          <w:lang w:val="vi-VN"/>
        </w:rPr>
      </w:pPr>
      <w:r>
        <w:rPr>
          <w:lang w:val="vi-VN"/>
        </w:rPr>
        <w:tab/>
        <w:t>Chúc các em làm bài tốt.</w:t>
      </w:r>
    </w:p>
    <w:sectPr w:rsidR="008A2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07AB" w14:textId="77777777" w:rsidR="002E2281" w:rsidRDefault="002E2281" w:rsidP="006139A6">
      <w:pPr>
        <w:spacing w:after="0" w:line="240" w:lineRule="auto"/>
      </w:pPr>
      <w:r>
        <w:separator/>
      </w:r>
    </w:p>
  </w:endnote>
  <w:endnote w:type="continuationSeparator" w:id="0">
    <w:p w14:paraId="5EF7BD88" w14:textId="77777777" w:rsidR="002E2281" w:rsidRDefault="002E2281" w:rsidP="006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0FC4" w14:textId="77777777" w:rsidR="002E2281" w:rsidRDefault="002E2281" w:rsidP="006139A6">
      <w:pPr>
        <w:spacing w:after="0" w:line="240" w:lineRule="auto"/>
      </w:pPr>
      <w:r>
        <w:separator/>
      </w:r>
    </w:p>
  </w:footnote>
  <w:footnote w:type="continuationSeparator" w:id="0">
    <w:p w14:paraId="0C2B8705" w14:textId="77777777" w:rsidR="002E2281" w:rsidRDefault="002E2281" w:rsidP="0061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312"/>
    <w:multiLevelType w:val="hybridMultilevel"/>
    <w:tmpl w:val="64F803C2"/>
    <w:lvl w:ilvl="0" w:tplc="AA6A3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70E1F"/>
    <w:multiLevelType w:val="hybridMultilevel"/>
    <w:tmpl w:val="864ED59A"/>
    <w:lvl w:ilvl="0" w:tplc="1B6A336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2375"/>
    <w:multiLevelType w:val="hybridMultilevel"/>
    <w:tmpl w:val="F11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1DD4"/>
    <w:multiLevelType w:val="hybridMultilevel"/>
    <w:tmpl w:val="6012007A"/>
    <w:lvl w:ilvl="0" w:tplc="0BC27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2184C"/>
    <w:multiLevelType w:val="hybridMultilevel"/>
    <w:tmpl w:val="04847C2E"/>
    <w:lvl w:ilvl="0" w:tplc="FF16B23C">
      <w:start w:val="1"/>
      <w:numFmt w:val="bullet"/>
      <w:lvlText w:val="-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5E4F524C"/>
    <w:multiLevelType w:val="hybridMultilevel"/>
    <w:tmpl w:val="CE58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94D22"/>
    <w:multiLevelType w:val="hybridMultilevel"/>
    <w:tmpl w:val="AA4E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A3723"/>
    <w:multiLevelType w:val="hybridMultilevel"/>
    <w:tmpl w:val="0F6878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354011">
    <w:abstractNumId w:val="3"/>
  </w:num>
  <w:num w:numId="2" w16cid:durableId="367727492">
    <w:abstractNumId w:val="6"/>
  </w:num>
  <w:num w:numId="3" w16cid:durableId="1778256984">
    <w:abstractNumId w:val="4"/>
  </w:num>
  <w:num w:numId="4" w16cid:durableId="971401226">
    <w:abstractNumId w:val="1"/>
  </w:num>
  <w:num w:numId="5" w16cid:durableId="771390808">
    <w:abstractNumId w:val="7"/>
  </w:num>
  <w:num w:numId="6" w16cid:durableId="1457405894">
    <w:abstractNumId w:val="5"/>
  </w:num>
  <w:num w:numId="7" w16cid:durableId="1336616854">
    <w:abstractNumId w:val="0"/>
  </w:num>
  <w:num w:numId="8" w16cid:durableId="46197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A4"/>
    <w:rsid w:val="00030316"/>
    <w:rsid w:val="00035DA5"/>
    <w:rsid w:val="00044274"/>
    <w:rsid w:val="0007556B"/>
    <w:rsid w:val="00077CE5"/>
    <w:rsid w:val="00081B26"/>
    <w:rsid w:val="000B0472"/>
    <w:rsid w:val="000B199C"/>
    <w:rsid w:val="000B5C99"/>
    <w:rsid w:val="000D5EEE"/>
    <w:rsid w:val="000E2965"/>
    <w:rsid w:val="00100A3B"/>
    <w:rsid w:val="00102869"/>
    <w:rsid w:val="001036B9"/>
    <w:rsid w:val="00121181"/>
    <w:rsid w:val="00132433"/>
    <w:rsid w:val="0013414B"/>
    <w:rsid w:val="00141195"/>
    <w:rsid w:val="00143E03"/>
    <w:rsid w:val="0015180E"/>
    <w:rsid w:val="001630B0"/>
    <w:rsid w:val="001A6553"/>
    <w:rsid w:val="001B0688"/>
    <w:rsid w:val="001B0CB7"/>
    <w:rsid w:val="001E266E"/>
    <w:rsid w:val="001E51C6"/>
    <w:rsid w:val="001F2BEF"/>
    <w:rsid w:val="001F68BC"/>
    <w:rsid w:val="002109FC"/>
    <w:rsid w:val="00217621"/>
    <w:rsid w:val="0022527F"/>
    <w:rsid w:val="00225AA7"/>
    <w:rsid w:val="00226291"/>
    <w:rsid w:val="00227C8F"/>
    <w:rsid w:val="00236FC1"/>
    <w:rsid w:val="0024374C"/>
    <w:rsid w:val="00256C86"/>
    <w:rsid w:val="002C0127"/>
    <w:rsid w:val="002C5015"/>
    <w:rsid w:val="002C6DB3"/>
    <w:rsid w:val="002D58CA"/>
    <w:rsid w:val="002D6CAC"/>
    <w:rsid w:val="002E2281"/>
    <w:rsid w:val="002E4992"/>
    <w:rsid w:val="002F1A25"/>
    <w:rsid w:val="002F4C9A"/>
    <w:rsid w:val="002F7FA4"/>
    <w:rsid w:val="00301870"/>
    <w:rsid w:val="0030511D"/>
    <w:rsid w:val="003139E5"/>
    <w:rsid w:val="00317B0E"/>
    <w:rsid w:val="00320445"/>
    <w:rsid w:val="00322119"/>
    <w:rsid w:val="00356AE5"/>
    <w:rsid w:val="003732D4"/>
    <w:rsid w:val="003924E3"/>
    <w:rsid w:val="003A5555"/>
    <w:rsid w:val="003E196F"/>
    <w:rsid w:val="003F693A"/>
    <w:rsid w:val="00433677"/>
    <w:rsid w:val="0043464C"/>
    <w:rsid w:val="00452288"/>
    <w:rsid w:val="004817FD"/>
    <w:rsid w:val="004B15A0"/>
    <w:rsid w:val="004B4CEA"/>
    <w:rsid w:val="004E5A0B"/>
    <w:rsid w:val="00502C40"/>
    <w:rsid w:val="005258DC"/>
    <w:rsid w:val="00526539"/>
    <w:rsid w:val="00542388"/>
    <w:rsid w:val="005534B6"/>
    <w:rsid w:val="00553FA2"/>
    <w:rsid w:val="00560200"/>
    <w:rsid w:val="00567E5E"/>
    <w:rsid w:val="00574397"/>
    <w:rsid w:val="00576536"/>
    <w:rsid w:val="00593E6B"/>
    <w:rsid w:val="005A7BDC"/>
    <w:rsid w:val="005E4802"/>
    <w:rsid w:val="005E5497"/>
    <w:rsid w:val="005F2D19"/>
    <w:rsid w:val="005F75A6"/>
    <w:rsid w:val="006101BE"/>
    <w:rsid w:val="006139A6"/>
    <w:rsid w:val="00620A85"/>
    <w:rsid w:val="00621666"/>
    <w:rsid w:val="0064148D"/>
    <w:rsid w:val="00652C89"/>
    <w:rsid w:val="006765C2"/>
    <w:rsid w:val="0069562F"/>
    <w:rsid w:val="006A111F"/>
    <w:rsid w:val="006A59C0"/>
    <w:rsid w:val="006B1AC4"/>
    <w:rsid w:val="006E24AD"/>
    <w:rsid w:val="006F1462"/>
    <w:rsid w:val="006F26EF"/>
    <w:rsid w:val="006F6457"/>
    <w:rsid w:val="007256F9"/>
    <w:rsid w:val="00734918"/>
    <w:rsid w:val="00736B28"/>
    <w:rsid w:val="00761BDC"/>
    <w:rsid w:val="0076522A"/>
    <w:rsid w:val="007665FD"/>
    <w:rsid w:val="00771B50"/>
    <w:rsid w:val="007755EA"/>
    <w:rsid w:val="00775D65"/>
    <w:rsid w:val="007958C5"/>
    <w:rsid w:val="007E1CE7"/>
    <w:rsid w:val="00806029"/>
    <w:rsid w:val="008256C2"/>
    <w:rsid w:val="0083007E"/>
    <w:rsid w:val="00841CC4"/>
    <w:rsid w:val="00860522"/>
    <w:rsid w:val="00864734"/>
    <w:rsid w:val="008647D3"/>
    <w:rsid w:val="00865CA6"/>
    <w:rsid w:val="00874986"/>
    <w:rsid w:val="0087538D"/>
    <w:rsid w:val="008A254E"/>
    <w:rsid w:val="008B6764"/>
    <w:rsid w:val="008C01A7"/>
    <w:rsid w:val="008C54D7"/>
    <w:rsid w:val="008D16F7"/>
    <w:rsid w:val="008D6784"/>
    <w:rsid w:val="008D70D4"/>
    <w:rsid w:val="008E7819"/>
    <w:rsid w:val="00900989"/>
    <w:rsid w:val="00932CB3"/>
    <w:rsid w:val="00933024"/>
    <w:rsid w:val="00936551"/>
    <w:rsid w:val="00946EDC"/>
    <w:rsid w:val="009512EB"/>
    <w:rsid w:val="00955F9B"/>
    <w:rsid w:val="00956075"/>
    <w:rsid w:val="00956B58"/>
    <w:rsid w:val="00971B0D"/>
    <w:rsid w:val="009879D7"/>
    <w:rsid w:val="009A474F"/>
    <w:rsid w:val="009C7554"/>
    <w:rsid w:val="009F0720"/>
    <w:rsid w:val="00A01583"/>
    <w:rsid w:val="00A02B7F"/>
    <w:rsid w:val="00A21E37"/>
    <w:rsid w:val="00A27BF1"/>
    <w:rsid w:val="00A439EF"/>
    <w:rsid w:val="00A500DC"/>
    <w:rsid w:val="00A5453C"/>
    <w:rsid w:val="00A576FA"/>
    <w:rsid w:val="00A60039"/>
    <w:rsid w:val="00A956A2"/>
    <w:rsid w:val="00AA73F0"/>
    <w:rsid w:val="00AB3821"/>
    <w:rsid w:val="00AE091B"/>
    <w:rsid w:val="00B12B35"/>
    <w:rsid w:val="00B14C49"/>
    <w:rsid w:val="00B150BB"/>
    <w:rsid w:val="00B21AB6"/>
    <w:rsid w:val="00B373F2"/>
    <w:rsid w:val="00B437DD"/>
    <w:rsid w:val="00B45F80"/>
    <w:rsid w:val="00B528C1"/>
    <w:rsid w:val="00B53E08"/>
    <w:rsid w:val="00B54EF7"/>
    <w:rsid w:val="00B66697"/>
    <w:rsid w:val="00B93ECE"/>
    <w:rsid w:val="00B9420B"/>
    <w:rsid w:val="00B97DBB"/>
    <w:rsid w:val="00BB51BA"/>
    <w:rsid w:val="00BC210D"/>
    <w:rsid w:val="00BD0646"/>
    <w:rsid w:val="00BF288B"/>
    <w:rsid w:val="00BF5CAA"/>
    <w:rsid w:val="00BF7F23"/>
    <w:rsid w:val="00C0037E"/>
    <w:rsid w:val="00C4077D"/>
    <w:rsid w:val="00C510A2"/>
    <w:rsid w:val="00C73C76"/>
    <w:rsid w:val="00C81073"/>
    <w:rsid w:val="00C82349"/>
    <w:rsid w:val="00C8292B"/>
    <w:rsid w:val="00C874A5"/>
    <w:rsid w:val="00C93AC7"/>
    <w:rsid w:val="00C972FF"/>
    <w:rsid w:val="00C977F3"/>
    <w:rsid w:val="00D01119"/>
    <w:rsid w:val="00D1048A"/>
    <w:rsid w:val="00D35CFF"/>
    <w:rsid w:val="00D365D8"/>
    <w:rsid w:val="00D60684"/>
    <w:rsid w:val="00D74B93"/>
    <w:rsid w:val="00D757BA"/>
    <w:rsid w:val="00DD7338"/>
    <w:rsid w:val="00DD7469"/>
    <w:rsid w:val="00DE3491"/>
    <w:rsid w:val="00DE540B"/>
    <w:rsid w:val="00DF2766"/>
    <w:rsid w:val="00DF4BA7"/>
    <w:rsid w:val="00E02F85"/>
    <w:rsid w:val="00E163AD"/>
    <w:rsid w:val="00E20E25"/>
    <w:rsid w:val="00E20EC0"/>
    <w:rsid w:val="00E30175"/>
    <w:rsid w:val="00E30252"/>
    <w:rsid w:val="00E36FDC"/>
    <w:rsid w:val="00E415F1"/>
    <w:rsid w:val="00E464F2"/>
    <w:rsid w:val="00E7204B"/>
    <w:rsid w:val="00E74DEB"/>
    <w:rsid w:val="00EA3B65"/>
    <w:rsid w:val="00ED6725"/>
    <w:rsid w:val="00EE0B9D"/>
    <w:rsid w:val="00EE4033"/>
    <w:rsid w:val="00EE6715"/>
    <w:rsid w:val="00EF4A2C"/>
    <w:rsid w:val="00F051A9"/>
    <w:rsid w:val="00F2211F"/>
    <w:rsid w:val="00F25CFF"/>
    <w:rsid w:val="00F40B30"/>
    <w:rsid w:val="00F63290"/>
    <w:rsid w:val="00F7610A"/>
    <w:rsid w:val="00F94825"/>
    <w:rsid w:val="00F96366"/>
    <w:rsid w:val="00FA489E"/>
    <w:rsid w:val="00FA6A41"/>
    <w:rsid w:val="00FB4BA4"/>
    <w:rsid w:val="00FD78CB"/>
    <w:rsid w:val="00FE50CC"/>
    <w:rsid w:val="00FE6B86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E0C2"/>
  <w15:chartTrackingRefBased/>
  <w15:docId w15:val="{C46C0CDE-F2FE-45D7-82C8-03E6F47A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9E"/>
    <w:pPr>
      <w:spacing w:after="120" w:line="360" w:lineRule="auto"/>
      <w:ind w:firstLine="7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FA4"/>
    <w:pPr>
      <w:ind w:left="720"/>
      <w:contextualSpacing/>
    </w:pPr>
  </w:style>
  <w:style w:type="table" w:styleId="TableGrid">
    <w:name w:val="Table Grid"/>
    <w:basedOn w:val="TableNormal"/>
    <w:uiPriority w:val="59"/>
    <w:rsid w:val="003A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8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8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A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8B3-DC71-4442-A80D-C9CFB58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Cường</dc:creator>
  <cp:keywords/>
  <dc:description/>
  <cp:lastModifiedBy>Mai Văn Cường</cp:lastModifiedBy>
  <cp:revision>115</cp:revision>
  <dcterms:created xsi:type="dcterms:W3CDTF">2023-05-26T02:14:00Z</dcterms:created>
  <dcterms:modified xsi:type="dcterms:W3CDTF">2023-05-26T09:02:00Z</dcterms:modified>
</cp:coreProperties>
</file>